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BB42" w14:textId="77777777" w:rsidR="00A62D6B" w:rsidRDefault="00A62D6B" w:rsidP="00A62D6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A62D6B">
        <w:rPr>
          <w:rFonts w:ascii="Verdana" w:hAnsi="Verdana"/>
          <w:color w:val="92766F"/>
          <w:sz w:val="48"/>
          <w:szCs w:val="48"/>
          <w:lang w:val="en-US"/>
        </w:rPr>
        <w:t>NOVELLO</w:t>
      </w:r>
    </w:p>
    <w:p w14:paraId="280BAE77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62D6B">
        <w:rPr>
          <w:rFonts w:ascii="Verdana" w:hAnsi="Verdana"/>
          <w:sz w:val="20"/>
          <w:szCs w:val="20"/>
          <w:lang w:val="en-US"/>
        </w:rPr>
        <w:t xml:space="preserve">The Novello radiator is a fully dressed radiator equipped with an integrated adjustable valve insert. </w:t>
      </w:r>
    </w:p>
    <w:p w14:paraId="6330DCC0" w14:textId="77777777" w:rsid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62D6B">
        <w:rPr>
          <w:rFonts w:ascii="Verdana" w:hAnsi="Verdana"/>
          <w:sz w:val="20"/>
          <w:szCs w:val="20"/>
          <w:lang w:val="en-US"/>
        </w:rPr>
        <w:t>This radiator can be connected either as a valve or as a compact radiator.</w:t>
      </w:r>
    </w:p>
    <w:p w14:paraId="6491A390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423CC825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Product:</w:t>
      </w:r>
      <w:r w:rsidRPr="00A62D6B">
        <w:rPr>
          <w:rFonts w:ascii="Verdana" w:hAnsi="Verdana"/>
          <w:sz w:val="16"/>
          <w:szCs w:val="16"/>
          <w:lang w:val="en-US"/>
        </w:rPr>
        <w:tab/>
        <w:t>fully encased valve radiator</w:t>
      </w:r>
    </w:p>
    <w:p w14:paraId="30D6FE72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Finishing:</w:t>
      </w:r>
      <w:r w:rsidRPr="00A62D6B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42EC2E6F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Pre-installed:</w:t>
      </w:r>
      <w:r w:rsidRPr="00A62D6B">
        <w:rPr>
          <w:rFonts w:ascii="Verdana" w:hAnsi="Verdana"/>
          <w:sz w:val="16"/>
          <w:szCs w:val="16"/>
          <w:lang w:val="en-US"/>
        </w:rPr>
        <w:tab/>
        <w:t>preset Heimeier 4368 or 4369 valve insert, air vent and blind plugs</w:t>
      </w:r>
    </w:p>
    <w:p w14:paraId="79BE3C0D" w14:textId="77777777" w:rsidR="00A62D6B" w:rsidRPr="00A62D6B" w:rsidRDefault="00A62D6B" w:rsidP="00A62D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Valve insert:</w:t>
      </w:r>
      <w:r w:rsidRPr="00A62D6B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1212B5DD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A62D6B">
        <w:rPr>
          <w:rFonts w:ascii="Verdana" w:hAnsi="Verdana"/>
          <w:sz w:val="16"/>
          <w:szCs w:val="16"/>
          <w:lang w:val="en-US"/>
        </w:rPr>
        <w:t xml:space="preserve">The thermostatic valve insert is factory-set in relation to the size of the radiator. </w:t>
      </w:r>
    </w:p>
    <w:p w14:paraId="72D78B91" w14:textId="77777777" w:rsidR="00A62D6B" w:rsidRPr="00A62D6B" w:rsidRDefault="00A62D6B" w:rsidP="00A62D6B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521220ED" w14:textId="6697DF8A" w:rsidR="00A62D6B" w:rsidRPr="00A62D6B" w:rsidRDefault="00A62D6B" w:rsidP="00A62D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Also supplied:</w:t>
      </w:r>
      <w:r w:rsidRPr="00A62D6B">
        <w:rPr>
          <w:rFonts w:ascii="Verdana" w:hAnsi="Verdana"/>
          <w:sz w:val="16"/>
          <w:szCs w:val="16"/>
          <w:lang w:val="en-US"/>
        </w:rPr>
        <w:tab/>
      </w:r>
      <w:r w:rsidR="00DA4000" w:rsidRPr="00DA4000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A62D6B">
        <w:rPr>
          <w:rFonts w:ascii="Verdana" w:hAnsi="Verdana"/>
          <w:sz w:val="16"/>
          <w:szCs w:val="16"/>
          <w:lang w:val="en-US"/>
        </w:rPr>
        <w:t xml:space="preserve">screws, plugs and </w:t>
      </w:r>
      <w:r w:rsidR="00171F4E">
        <w:rPr>
          <w:rFonts w:ascii="Verdana" w:hAnsi="Verdana"/>
          <w:sz w:val="16"/>
          <w:szCs w:val="16"/>
          <w:lang w:val="en-US"/>
        </w:rPr>
        <w:t>installation</w:t>
      </w:r>
      <w:r w:rsidR="00171F4E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A62D6B">
        <w:rPr>
          <w:rFonts w:ascii="Verdana" w:hAnsi="Verdana"/>
          <w:sz w:val="16"/>
          <w:szCs w:val="16"/>
          <w:lang w:val="en-US"/>
        </w:rPr>
        <w:t>instructions</w:t>
      </w:r>
    </w:p>
    <w:p w14:paraId="1C8609A1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Connections:</w:t>
      </w:r>
      <w:r w:rsidRPr="00A62D6B">
        <w:rPr>
          <w:rFonts w:ascii="Verdana" w:hAnsi="Verdana"/>
          <w:sz w:val="16"/>
          <w:szCs w:val="16"/>
          <w:lang w:val="en-US"/>
        </w:rPr>
        <w:tab/>
        <w:t xml:space="preserve">6 x ½” female connection (2 x ½” lateral bottom connection included). </w:t>
      </w:r>
      <w:r w:rsidR="00A825C6">
        <w:rPr>
          <w:rFonts w:ascii="Verdana" w:hAnsi="Verdana"/>
          <w:sz w:val="16"/>
          <w:szCs w:val="16"/>
          <w:lang w:val="en-US"/>
        </w:rPr>
        <w:br/>
      </w:r>
      <w:r w:rsidRPr="00A62D6B">
        <w:rPr>
          <w:rFonts w:ascii="Verdana" w:hAnsi="Verdana"/>
          <w:sz w:val="16"/>
          <w:szCs w:val="16"/>
          <w:lang w:val="en-US"/>
        </w:rPr>
        <w:t>Left handed version: type 21, 22 and 33 are reversible, type 11 is available on request.</w:t>
      </w:r>
    </w:p>
    <w:p w14:paraId="5D2C1DAF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Lugs:</w:t>
      </w:r>
      <w:r w:rsidRPr="00A62D6B">
        <w:rPr>
          <w:rFonts w:ascii="Verdana" w:hAnsi="Verdana"/>
          <w:sz w:val="16"/>
          <w:szCs w:val="16"/>
          <w:lang w:val="en-US"/>
        </w:rPr>
        <w:tab/>
        <w:t xml:space="preserve">Type 11 is equipped with 2 pairs of mounting lugs up to 1.600 mm and 3 pairs from </w:t>
      </w:r>
      <w:r w:rsidR="00A825C6">
        <w:rPr>
          <w:rFonts w:ascii="Verdana" w:hAnsi="Verdana"/>
          <w:sz w:val="16"/>
          <w:szCs w:val="16"/>
          <w:lang w:val="en-US"/>
        </w:rPr>
        <w:br/>
      </w:r>
      <w:r w:rsidRPr="00A62D6B">
        <w:rPr>
          <w:rFonts w:ascii="Verdana" w:hAnsi="Verdana"/>
          <w:sz w:val="16"/>
          <w:szCs w:val="16"/>
          <w:lang w:val="en-US"/>
        </w:rPr>
        <w:t>1.800 mm</w:t>
      </w:r>
    </w:p>
    <w:p w14:paraId="007BA542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Packaging:</w:t>
      </w:r>
      <w:r w:rsidRPr="00A62D6B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27F90EC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Warranty:</w:t>
      </w:r>
      <w:r w:rsidRPr="00A62D6B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12E76D34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Paint process:</w:t>
      </w:r>
      <w:r w:rsidRPr="00A62D6B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53551D19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Colours:</w:t>
      </w:r>
      <w:r w:rsidRPr="00A62D6B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034A28EE" w14:textId="77777777" w:rsidR="00A62D6B" w:rsidRPr="00A62D6B" w:rsidRDefault="00A62D6B" w:rsidP="00A825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Heat cost allocator:</w:t>
      </w:r>
      <w:r w:rsidRPr="00A62D6B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 w:rsidR="00A825C6">
        <w:rPr>
          <w:rFonts w:ascii="Verdana" w:hAnsi="Verdana"/>
          <w:sz w:val="16"/>
          <w:szCs w:val="16"/>
          <w:lang w:val="en-US"/>
        </w:rPr>
        <w:t xml:space="preserve"> </w:t>
      </w:r>
      <w:r w:rsidRPr="00A62D6B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4F10F05A" w14:textId="1DA6ADE0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Max. operating pressure:</w:t>
      </w:r>
      <w:r w:rsidRPr="00A62D6B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F41139">
        <w:rPr>
          <w:rFonts w:ascii="Verdana" w:hAnsi="Verdana"/>
          <w:sz w:val="16"/>
          <w:szCs w:val="16"/>
          <w:lang w:val="en-US"/>
        </w:rPr>
        <w:t>to</w:t>
      </w:r>
      <w:r w:rsidRPr="00A62D6B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57E187E2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Max. operating temperature:</w:t>
      </w:r>
      <w:r w:rsidRPr="00A62D6B">
        <w:rPr>
          <w:rFonts w:ascii="Verdana" w:hAnsi="Verdana"/>
          <w:sz w:val="16"/>
          <w:szCs w:val="16"/>
          <w:lang w:val="en-US"/>
        </w:rPr>
        <w:tab/>
        <w:t>110 °C</w:t>
      </w:r>
    </w:p>
    <w:p w14:paraId="0226DC1F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Conformity:</w:t>
      </w:r>
      <w:r w:rsidRPr="00A62D6B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27D73DC5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Quality assurance:</w:t>
      </w:r>
      <w:r w:rsidRPr="00A62D6B">
        <w:rPr>
          <w:rFonts w:ascii="Verdana" w:hAnsi="Verdana"/>
          <w:sz w:val="16"/>
          <w:szCs w:val="16"/>
          <w:lang w:val="en-US"/>
        </w:rPr>
        <w:tab/>
        <w:t>NF</w:t>
      </w:r>
    </w:p>
    <w:p w14:paraId="0769845E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Types:</w:t>
      </w:r>
      <w:r w:rsidRPr="00A62D6B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7607AD70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Heights:</w:t>
      </w:r>
      <w:r w:rsidRPr="00A62D6B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1F9590BC" w14:textId="77777777" w:rsidR="00A62D6B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Lengths:</w:t>
      </w:r>
      <w:r w:rsidRPr="00A62D6B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47DE3744" w14:textId="77777777" w:rsidR="001D5220" w:rsidRPr="00A62D6B" w:rsidRDefault="00A62D6B" w:rsidP="00A62D6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Depths:</w:t>
      </w:r>
      <w:r w:rsidRPr="00A62D6B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A62D6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B9F5" w14:textId="77777777" w:rsidR="00242C78" w:rsidRDefault="00242C78" w:rsidP="00AD4C15">
      <w:pPr>
        <w:spacing w:after="0" w:line="240" w:lineRule="auto"/>
      </w:pPr>
      <w:r>
        <w:separator/>
      </w:r>
    </w:p>
  </w:endnote>
  <w:endnote w:type="continuationSeparator" w:id="0">
    <w:p w14:paraId="3B07BEF5" w14:textId="77777777" w:rsidR="00242C78" w:rsidRDefault="00242C7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03AC" w14:textId="77777777" w:rsidR="00242C78" w:rsidRDefault="00242C78" w:rsidP="00AD4C15">
      <w:pPr>
        <w:spacing w:after="0" w:line="240" w:lineRule="auto"/>
      </w:pPr>
      <w:r>
        <w:separator/>
      </w:r>
    </w:p>
  </w:footnote>
  <w:footnote w:type="continuationSeparator" w:id="0">
    <w:p w14:paraId="44D82EBE" w14:textId="77777777" w:rsidR="00242C78" w:rsidRDefault="00242C7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71F4E"/>
    <w:rsid w:val="001D2832"/>
    <w:rsid w:val="001D5220"/>
    <w:rsid w:val="0021794F"/>
    <w:rsid w:val="002211D8"/>
    <w:rsid w:val="00224089"/>
    <w:rsid w:val="00224C20"/>
    <w:rsid w:val="00230E70"/>
    <w:rsid w:val="00242C78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A4000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41139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D0B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670C-B525-42C7-868F-806C14F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35:00Z</dcterms:created>
  <dcterms:modified xsi:type="dcterms:W3CDTF">2022-07-14T13:52:00Z</dcterms:modified>
</cp:coreProperties>
</file>